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3737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3737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C9461" w14:textId="77777777" w:rsidR="00937379" w:rsidRDefault="00937379">
      <w:r>
        <w:separator/>
      </w:r>
    </w:p>
  </w:endnote>
  <w:endnote w:type="continuationSeparator" w:id="0">
    <w:p w14:paraId="74AF752E" w14:textId="77777777" w:rsidR="00937379" w:rsidRDefault="00937379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5CC01" w14:textId="77777777" w:rsidR="00937379" w:rsidRDefault="00937379">
      <w:r>
        <w:separator/>
      </w:r>
    </w:p>
  </w:footnote>
  <w:footnote w:type="continuationSeparator" w:id="0">
    <w:p w14:paraId="1BED8110" w14:textId="77777777" w:rsidR="00937379" w:rsidRDefault="0093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379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2F4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29BF3-CDBD-4FAB-96ED-13F91BC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AKE GRECH</cp:lastModifiedBy>
  <cp:revision>2</cp:revision>
  <cp:lastPrinted>2013-11-06T08:46:00Z</cp:lastPrinted>
  <dcterms:created xsi:type="dcterms:W3CDTF">2015-04-17T09:20:00Z</dcterms:created>
  <dcterms:modified xsi:type="dcterms:W3CDTF">2015-04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